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23" w:rsidRPr="00EC5F23" w:rsidRDefault="00EC5F23" w:rsidP="00EC5F23">
      <w:pPr>
        <w:jc w:val="both"/>
        <w:rPr>
          <w:rFonts w:ascii="Arial" w:hAnsi="Arial" w:cs="Arial"/>
          <w:b/>
          <w:i/>
          <w:iCs/>
        </w:rPr>
      </w:pPr>
      <w:r w:rsidRPr="00BE4C38">
        <w:rPr>
          <w:rFonts w:ascii="Arial" w:hAnsi="Arial" w:cs="Arial"/>
          <w:b/>
          <w:i/>
          <w:i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our aller plus loin: la baisse des charges sociales est-elle une solution? </w:t>
      </w:r>
      <w:r w:rsidR="006A21A3">
        <w:rPr>
          <w:rFonts w:ascii="Arial" w:hAnsi="Arial" w:cs="Arial"/>
          <w:b/>
          <w:i/>
          <w:iCs/>
        </w:rPr>
        <w:t xml:space="preserve">(pour baisser le chômage) </w:t>
      </w:r>
      <w:r w:rsidR="00853CC2" w:rsidRPr="00853CC2">
        <w:rPr>
          <w:rFonts w:ascii="Arial" w:hAnsi="Arial" w:cs="Arial"/>
          <w:b/>
          <w:i/>
          <w:iCs/>
          <w:sz w:val="16"/>
          <w:szCs w:val="16"/>
        </w:rPr>
        <w:t xml:space="preserve">cf. livre (Bordas2de </w:t>
      </w:r>
      <w:r w:rsidRPr="00853CC2">
        <w:rPr>
          <w:rFonts w:ascii="Arial" w:hAnsi="Arial" w:cs="Arial"/>
          <w:b/>
          <w:i/>
          <w:iCs/>
          <w:sz w:val="16"/>
          <w:szCs w:val="16"/>
        </w:rPr>
        <w:t>2p122</w:t>
      </w:r>
    </w:p>
    <w:p w:rsidR="00212AB0" w:rsidRDefault="00212AB0" w:rsidP="00EC5F23">
      <w:pPr>
        <w:jc w:val="both"/>
      </w:pPr>
      <w:bookmarkStart w:id="0" w:name="_GoBack"/>
      <w:bookmarkEnd w:id="0"/>
    </w:p>
    <w:p w:rsidR="00D4572E" w:rsidRPr="006A21A3" w:rsidRDefault="00D4572E" w:rsidP="00EC5F23">
      <w:pPr>
        <w:jc w:val="both"/>
        <w:rPr>
          <w:b/>
          <w:i/>
        </w:rPr>
      </w:pPr>
      <w:r w:rsidRPr="006A21A3">
        <w:rPr>
          <w:b/>
          <w:i/>
        </w:rPr>
        <w:t>1/ Vérification des connaissances : Répondre par vrai ou faux et justifier</w:t>
      </w:r>
    </w:p>
    <w:p w:rsidR="00D4572E" w:rsidRDefault="00D4572E" w:rsidP="00EC5F23">
      <w:pPr>
        <w:jc w:val="both"/>
      </w:pPr>
      <w:r>
        <w:t>Le salaire brut est toujours supérieur au salaire net_________________</w:t>
      </w:r>
    </w:p>
    <w:p w:rsidR="00D4572E" w:rsidRDefault="00D4572E" w:rsidP="00EC5F23">
      <w:pPr>
        <w:jc w:val="both"/>
      </w:pPr>
      <w:r>
        <w:t>Le Salaire brut comprend les cotisations salariales_________________</w:t>
      </w:r>
    </w:p>
    <w:p w:rsidR="00D4572E" w:rsidRDefault="00D4572E" w:rsidP="00EC5F23">
      <w:pPr>
        <w:jc w:val="both"/>
      </w:pPr>
      <w:r>
        <w:t>Le coût du travail a une influence sur l’emploi_______________________</w:t>
      </w:r>
    </w:p>
    <w:p w:rsidR="00D4572E" w:rsidRDefault="00D4572E" w:rsidP="00EC5F23">
      <w:pPr>
        <w:jc w:val="both"/>
      </w:pPr>
      <w:r>
        <w:t>Les cotisations sociales font partie du coût du travail__________________</w:t>
      </w:r>
    </w:p>
    <w:p w:rsidR="00D4572E" w:rsidRDefault="00D4572E" w:rsidP="00EC5F23">
      <w:pPr>
        <w:jc w:val="both"/>
      </w:pPr>
    </w:p>
    <w:p w:rsidR="00D4572E" w:rsidRDefault="00D4572E" w:rsidP="00D4572E">
      <w:pPr>
        <w:pStyle w:val="Paragraphedeliste"/>
        <w:numPr>
          <w:ilvl w:val="0"/>
          <w:numId w:val="1"/>
        </w:numPr>
        <w:jc w:val="both"/>
      </w:pPr>
      <w:r>
        <w:t>Si on veut réduire le coût du travail, on peut soit réduire le_________ ou réduire les_____________</w:t>
      </w:r>
      <w:r w:rsidR="00992306">
        <w:t>_________</w:t>
      </w:r>
    </w:p>
    <w:p w:rsidR="00BE4C38" w:rsidRDefault="00BE4C38" w:rsidP="00D4572E">
      <w:pPr>
        <w:pStyle w:val="Paragraphedeliste"/>
        <w:ind w:left="0"/>
        <w:jc w:val="both"/>
        <w:rPr>
          <w:b/>
          <w:i/>
        </w:rPr>
      </w:pPr>
    </w:p>
    <w:p w:rsidR="00D4572E" w:rsidRPr="006A21A3" w:rsidRDefault="00D4572E" w:rsidP="00D4572E">
      <w:pPr>
        <w:pStyle w:val="Paragraphedeliste"/>
        <w:ind w:left="0"/>
        <w:jc w:val="both"/>
        <w:rPr>
          <w:b/>
          <w:i/>
        </w:rPr>
      </w:pPr>
      <w:r w:rsidRPr="006A21A3">
        <w:rPr>
          <w:b/>
          <w:i/>
        </w:rPr>
        <w:t>2/ Le pacte de responsabilité</w:t>
      </w:r>
      <w:r w:rsidR="00992306">
        <w:rPr>
          <w:b/>
          <w:i/>
        </w:rPr>
        <w:t xml:space="preserve"> (annoncé le 31 décembre 2013)</w:t>
      </w:r>
    </w:p>
    <w:p w:rsidR="00D4572E" w:rsidRDefault="006A21A3" w:rsidP="00D4572E">
      <w:pPr>
        <w:pStyle w:val="Paragraphedeliste"/>
        <w:ind w:left="0"/>
        <w:jc w:val="both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62017</wp:posOffset>
                </wp:positionV>
                <wp:extent cx="3560233" cy="2738967"/>
                <wp:effectExtent l="0" t="0" r="21590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233" cy="2738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1A3" w:rsidRDefault="006A21A3" w:rsidP="006A21A3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Mes chers compatriotes</w:t>
                            </w:r>
                          </w:p>
                          <w:p w:rsidR="006A21A3" w:rsidRDefault="006A21A3" w:rsidP="006A21A3">
                            <w:pPr>
                              <w:pStyle w:val="Paragraphedeliste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Ce soir, je m’adresse à vous parce que c’est un moment important de notre vie nationa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[…]</w:t>
                            </w:r>
                            <w:r w:rsidR="009923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J’ai entendu votre message, il est clai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Pas assez de changements et donc trop de lenteu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Pas assez d’emplois et donc trop de chômag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…]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Et j’ai donc confié à Manuel VALLS la mission de conduire le gouvernement de la France. Ce sera une équipe resserrée, cohérente et soudée. Un gouvernement de combat pour atteindre trois objectifs.</w:t>
                            </w:r>
                          </w:p>
                          <w:p w:rsidR="006A21A3" w:rsidRDefault="006A21A3" w:rsidP="006A21A3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D’abord, redonner de la force à notre économie. C’est indispensable ! Ce sont les entreprises qui créent les emplois et nous devons tout faire pour qu’elles y parviennent. Car la première des injustices, c’est le chômage. C’est le sens du « pacte de responsabilité ». Moins de charges sur les entreprises, en particulier sur les bas salaires et, en contrepartie, plus d’embauches et plus d’investissemen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.</w:t>
                            </w:r>
                            <w:r w:rsidR="009923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[</w:t>
                            </w:r>
                            <w:proofErr w:type="gramEnd"/>
                            <w:r w:rsidR="009923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EEEEE"/>
                              </w:rPr>
                              <w:t>…]</w:t>
                            </w:r>
                          </w:p>
                          <w:p w:rsidR="006A21A3" w:rsidRPr="006A21A3" w:rsidRDefault="006A21A3" w:rsidP="006A21A3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6A21A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EEEEEE"/>
                              </w:rPr>
                              <w:t>Source</w:t>
                            </w:r>
                            <w:r w:rsidRPr="006A21A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EEEEEE"/>
                              </w:rPr>
                              <w:t xml:space="preserve"> : Extrait de </w:t>
                            </w:r>
                            <w:hyperlink r:id="rId7" w:history="1">
                              <w:r w:rsidRPr="00853CC2">
                                <w:rPr>
                                  <w:rStyle w:val="Lienhypertexte"/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  <w:shd w:val="clear" w:color="auto" w:fill="EEEEEE"/>
                                </w:rPr>
                                <w:t>l’allocution de F. Hollande</w:t>
                              </w:r>
                            </w:hyperlink>
                            <w:r w:rsidRPr="006A21A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EEEEEE"/>
                              </w:rPr>
                              <w:t xml:space="preserve"> le 31/03/2014</w:t>
                            </w:r>
                          </w:p>
                          <w:p w:rsidR="006A21A3" w:rsidRDefault="006A2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1.15pt;margin-top:4.9pt;width:280.35pt;height:2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" fillcolor="white [3212]" strokeweight=".5pt">
                <v:textbox>
                  <w:txbxContent>
                    <w:p w:rsidR="006A21A3" w:rsidRDefault="006A21A3" w:rsidP="006A21A3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Mes chers compatriotes</w:t>
                      </w:r>
                    </w:p>
                    <w:p w:rsidR="006A21A3" w:rsidRDefault="006A21A3" w:rsidP="006A21A3">
                      <w:pPr>
                        <w:pStyle w:val="Paragraphedeliste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Ce soir, je m’adresse à vous parce que c’est un moment important de notre vie national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[…]</w:t>
                      </w:r>
                      <w:r w:rsidR="009923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J’ai entendu votre message, il est clair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Pas assez de changements et donc trop de lenteur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Pas assez d’emplois et donc trop de chômage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…]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Et j’ai donc confié à Manuel VALLS la mission de conduire le gouvernement de la France. Ce sera une équipe resserrée, cohérente et soudée. Un gouvernement de combat pour atteindre trois objectifs.</w:t>
                      </w:r>
                    </w:p>
                    <w:p w:rsidR="006A21A3" w:rsidRDefault="006A21A3" w:rsidP="006A21A3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D’abord, redonner de la force à notre économie. C’est indispensable ! Ce sont les entreprises qui créent les emplois et nous devons tout faire pour qu’elles y parviennent. Car la première des injustices, c’est le chômage. C’est le sens du « pacte de responsabilité ». Moins de charges sur les entreprises, en particulier sur les bas salaires et, en contrepartie, plus d’embauches et plus d’investissement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.</w:t>
                      </w:r>
                      <w:r w:rsidR="009923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[</w:t>
                      </w:r>
                      <w:proofErr w:type="gramEnd"/>
                      <w:r w:rsidR="009923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EEEEEE"/>
                        </w:rPr>
                        <w:t>…]</w:t>
                      </w:r>
                    </w:p>
                    <w:p w:rsidR="006A21A3" w:rsidRPr="006A21A3" w:rsidRDefault="006A21A3" w:rsidP="006A21A3">
                      <w:pPr>
                        <w:pStyle w:val="Paragraphedeliste"/>
                        <w:ind w:left="0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6A21A3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u w:val="single"/>
                          <w:shd w:val="clear" w:color="auto" w:fill="EEEEEE"/>
                        </w:rPr>
                        <w:t>Source</w:t>
                      </w:r>
                      <w:r w:rsidRPr="006A21A3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shd w:val="clear" w:color="auto" w:fill="EEEEEE"/>
                        </w:rPr>
                        <w:t xml:space="preserve"> : Extrait de </w:t>
                      </w:r>
                      <w:hyperlink r:id="rId8" w:history="1">
                        <w:r w:rsidRPr="00853CC2">
                          <w:rPr>
                            <w:rStyle w:val="Lienhypertexte"/>
                            <w:rFonts w:asciiTheme="minorHAnsi" w:hAnsiTheme="minorHAnsi" w:cstheme="minorHAnsi"/>
                            <w:i/>
                            <w:sz w:val="16"/>
                            <w:szCs w:val="16"/>
                            <w:shd w:val="clear" w:color="auto" w:fill="EEEEEE"/>
                          </w:rPr>
                          <w:t>l’allocution de F. Hollande</w:t>
                        </w:r>
                      </w:hyperlink>
                      <w:r w:rsidRPr="006A21A3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shd w:val="clear" w:color="auto" w:fill="EEEEEE"/>
                        </w:rPr>
                        <w:t xml:space="preserve"> le 31/03/2014</w:t>
                      </w:r>
                    </w:p>
                    <w:p w:rsidR="006A21A3" w:rsidRDefault="006A21A3"/>
                  </w:txbxContent>
                </v:textbox>
              </v:shape>
            </w:pict>
          </mc:Fallback>
        </mc:AlternateContent>
      </w:r>
    </w:p>
    <w:p w:rsidR="006A21A3" w:rsidRDefault="00D4572E" w:rsidP="00D4572E">
      <w:pPr>
        <w:pStyle w:val="Paragraphedeliste"/>
        <w:ind w:left="0"/>
        <w:jc w:val="both"/>
      </w:pPr>
      <w:r>
        <w:rPr>
          <w:noProof/>
          <w:lang w:eastAsia="fr-FR" w:bidi="ar-SA"/>
        </w:rPr>
        <w:drawing>
          <wp:inline distT="0" distB="0" distL="0" distR="0" wp14:anchorId="0D852184" wp14:editId="0A4050AE">
            <wp:extent cx="2664000" cy="2340463"/>
            <wp:effectExtent l="0" t="0" r="3175" b="3175"/>
            <wp:docPr id="1" name="Image 1" descr="http://www.elysee.fr/assets/_resampled/59e6c083421e5b425404664bb1524dbbbe7369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ysee.fr/assets/_resampled/59e6c083421e5b425404664bb1524dbbbe7369f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3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A3" w:rsidRPr="00853CC2" w:rsidRDefault="00853CC2" w:rsidP="006A21A3">
      <w:pPr>
        <w:rPr>
          <w:sz w:val="16"/>
          <w:szCs w:val="16"/>
        </w:rPr>
      </w:pPr>
      <w:r w:rsidRPr="00853CC2">
        <w:rPr>
          <w:sz w:val="16"/>
          <w:szCs w:val="16"/>
          <w:u w:val="single"/>
        </w:rPr>
        <w:t>Source</w:t>
      </w:r>
      <w:r w:rsidRPr="00853CC2">
        <w:rPr>
          <w:sz w:val="16"/>
          <w:szCs w:val="16"/>
        </w:rPr>
        <w:t xml:space="preserve"> : </w:t>
      </w:r>
      <w:hyperlink r:id="rId10" w:history="1">
        <w:r w:rsidRPr="00853CC2">
          <w:rPr>
            <w:rStyle w:val="Lienhypertexte"/>
            <w:sz w:val="16"/>
            <w:szCs w:val="16"/>
          </w:rPr>
          <w:t>Site de l’Elysée</w:t>
        </w:r>
      </w:hyperlink>
    </w:p>
    <w:p w:rsidR="006A21A3" w:rsidRDefault="006A21A3" w:rsidP="006A21A3"/>
    <w:p w:rsidR="00853CC2" w:rsidRDefault="00853CC2" w:rsidP="00853CC2">
      <w:pPr>
        <w:spacing w:line="276" w:lineRule="auto"/>
        <w:ind w:firstLine="708"/>
      </w:pPr>
    </w:p>
    <w:p w:rsidR="00D4572E" w:rsidRDefault="006A21A3" w:rsidP="00853CC2">
      <w:pPr>
        <w:spacing w:line="276" w:lineRule="auto"/>
        <w:ind w:firstLine="708"/>
      </w:pPr>
      <w:r>
        <w:t>1 D’après F. Hollande, quelle est la cause du chômage ?________________________</w:t>
      </w:r>
    </w:p>
    <w:p w:rsidR="006A21A3" w:rsidRDefault="006A21A3" w:rsidP="00853CC2">
      <w:pPr>
        <w:spacing w:line="276" w:lineRule="auto"/>
        <w:ind w:firstLine="708"/>
      </w:pPr>
      <w:r>
        <w:t>2 Qui selon lui doit créer les emplois ?___________________________________</w:t>
      </w:r>
    </w:p>
    <w:p w:rsidR="006A21A3" w:rsidRDefault="006A21A3" w:rsidP="00853CC2">
      <w:pPr>
        <w:spacing w:line="276" w:lineRule="auto"/>
        <w:ind w:firstLine="708"/>
      </w:pPr>
      <w:r>
        <w:t>3 Qu’est-ce qui doit inciter les entreprises à embaucher ?________________________</w:t>
      </w:r>
    </w:p>
    <w:p w:rsidR="00853CC2" w:rsidRDefault="00853CC2" w:rsidP="00853CC2">
      <w:pPr>
        <w:spacing w:line="276" w:lineRule="auto"/>
        <w:ind w:firstLine="708"/>
      </w:pPr>
    </w:p>
    <w:p w:rsidR="006A21A3" w:rsidRDefault="006A21A3" w:rsidP="006A21A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tabs>
          <w:tab w:val="left" w:pos="5040"/>
        </w:tabs>
        <w:spacing w:line="360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46929" wp14:editId="1E331221">
                <wp:simplePos x="0" y="0"/>
                <wp:positionH relativeFrom="column">
                  <wp:posOffset>3836670</wp:posOffset>
                </wp:positionH>
                <wp:positionV relativeFrom="paragraph">
                  <wp:posOffset>193040</wp:posOffset>
                </wp:positionV>
                <wp:extent cx="194310" cy="0"/>
                <wp:effectExtent l="0" t="76200" r="1524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02.1pt;margin-top:15.2pt;width:15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0358E" wp14:editId="58835DDA">
                <wp:simplePos x="0" y="0"/>
                <wp:positionH relativeFrom="column">
                  <wp:posOffset>2435860</wp:posOffset>
                </wp:positionH>
                <wp:positionV relativeFrom="paragraph">
                  <wp:posOffset>163830</wp:posOffset>
                </wp:positionV>
                <wp:extent cx="181610" cy="0"/>
                <wp:effectExtent l="0" t="76200" r="27940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191.8pt;margin-top:12.9pt;width:14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t>Compléter : Baisse des charges sociales       _____ de l’emploi        ______ du chômage</w:t>
      </w:r>
    </w:p>
    <w:p w:rsidR="006A21A3" w:rsidRDefault="006A21A3" w:rsidP="006A21A3"/>
    <w:p w:rsidR="006A21A3" w:rsidRPr="006A21A3" w:rsidRDefault="006A21A3" w:rsidP="006A21A3">
      <w:pPr>
        <w:rPr>
          <w:b/>
          <w:i/>
        </w:rPr>
      </w:pPr>
      <w:r w:rsidRPr="006A21A3">
        <w:rPr>
          <w:b/>
          <w:i/>
        </w:rPr>
        <w:t>3/ Qu’en pensent les chefs d’entreprise ?</w:t>
      </w:r>
    </w:p>
    <w:p w:rsidR="00BE4C38" w:rsidRDefault="00BE4C38" w:rsidP="006A21A3">
      <w:r>
        <w:t xml:space="preserve">Jeudi 27 février 2013, interview de </w:t>
      </w:r>
      <w:r w:rsidRPr="00BE4C38">
        <w:t>Jean-François Roubaud, le président de la CGPME</w:t>
      </w:r>
      <w:r>
        <w:t xml:space="preserve">, syndicat des petites et moyennes entreprises, </w:t>
      </w:r>
      <w:hyperlink r:id="rId11" w:history="1">
        <w:r w:rsidRPr="00BE4C38">
          <w:rPr>
            <w:rStyle w:val="Lienhypertexte"/>
          </w:rPr>
          <w:t>France info</w:t>
        </w:r>
      </w:hyperlink>
    </w:p>
    <w:p w:rsidR="00853CC2" w:rsidRDefault="00853CC2" w:rsidP="006A21A3"/>
    <w:p w:rsidR="006A21A3" w:rsidRDefault="00C927E3" w:rsidP="006A21A3">
      <w:r>
        <w:t>a)Les entreprises vont-elle prendre des engagements chiffrés d’embauches suite au pacte de responsabilité ?</w:t>
      </w:r>
    </w:p>
    <w:p w:rsidR="00C927E3" w:rsidRDefault="00C927E3" w:rsidP="00853CC2">
      <w:pPr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C927E3" w:rsidRDefault="00C927E3" w:rsidP="00C927E3">
      <w:r>
        <w:t>b) Les allègements de charges vont-ils servir à rien?</w:t>
      </w:r>
    </w:p>
    <w:p w:rsidR="00C927E3" w:rsidRDefault="00C927E3" w:rsidP="00853CC2">
      <w:pPr>
        <w:spacing w:line="360" w:lineRule="auto"/>
      </w:pPr>
      <w:r>
        <w:t>___________________________________________________________________________</w:t>
      </w:r>
    </w:p>
    <w:p w:rsidR="00C927E3" w:rsidRDefault="00C927E3" w:rsidP="00853CC2">
      <w:pPr>
        <w:spacing w:line="360" w:lineRule="auto"/>
      </w:pPr>
      <w:r>
        <w:t>___________________________________________________________________________</w:t>
      </w:r>
    </w:p>
    <w:p w:rsidR="00C927E3" w:rsidRDefault="00C927E3" w:rsidP="00C927E3">
      <w:r>
        <w:t>c) Pour la CGPME qu’est-ce qui empêche-les entreprises aujourd’hui d’embaucher ?</w:t>
      </w:r>
    </w:p>
    <w:p w:rsidR="00C927E3" w:rsidRPr="00C927E3" w:rsidRDefault="00C927E3" w:rsidP="00853CC2">
      <w:pPr>
        <w:spacing w:line="360" w:lineRule="auto"/>
      </w:pPr>
      <w:r>
        <w:t>______________________________________________________________________________________________________________________________________________________</w:t>
      </w:r>
      <w:r w:rsidR="00853CC2">
        <w:t>________________________</w:t>
      </w:r>
    </w:p>
    <w:sectPr w:rsidR="00C927E3" w:rsidRPr="00C927E3" w:rsidSect="00853C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4D3"/>
    <w:multiLevelType w:val="hybridMultilevel"/>
    <w:tmpl w:val="CDFE05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3"/>
    <w:rsid w:val="000A18BF"/>
    <w:rsid w:val="000E7C17"/>
    <w:rsid w:val="001D1127"/>
    <w:rsid w:val="00212AB0"/>
    <w:rsid w:val="00233CBD"/>
    <w:rsid w:val="002D0EAC"/>
    <w:rsid w:val="002F6D57"/>
    <w:rsid w:val="00375632"/>
    <w:rsid w:val="004F1F11"/>
    <w:rsid w:val="00530427"/>
    <w:rsid w:val="0054409F"/>
    <w:rsid w:val="006A21A3"/>
    <w:rsid w:val="006B7DE9"/>
    <w:rsid w:val="00832F7C"/>
    <w:rsid w:val="00853CC2"/>
    <w:rsid w:val="00905A24"/>
    <w:rsid w:val="00992306"/>
    <w:rsid w:val="00A3416D"/>
    <w:rsid w:val="00BE4C38"/>
    <w:rsid w:val="00C40ACE"/>
    <w:rsid w:val="00C927E3"/>
    <w:rsid w:val="00D4572E"/>
    <w:rsid w:val="00DF74AE"/>
    <w:rsid w:val="00EC5F23"/>
    <w:rsid w:val="00F4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2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72E"/>
    <w:pPr>
      <w:ind w:left="720"/>
      <w:contextualSpacing/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72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72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BE4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2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72E"/>
    <w:pPr>
      <w:ind w:left="720"/>
      <w:contextualSpacing/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72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72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BE4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see.fr/declarations/article/allocution-du-president-de-la-republique-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lysee.fr/declarations/article/allocution-du-president-de-la-republique-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ceinfo.fr/economie/l-invite-de-8h15/la-cgpme-le-pacte-et-l-emploi-aucun-engagement-chiffre-1333159-2014-02-2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ysee.fr/communiques-de-presse/article/infographie-les-contreparties-du-pacte-de-responsabilite-les-entreprises-s-engag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D4E4-2CA7-4B65-A281-D7FA5B53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c</cp:lastModifiedBy>
  <cp:revision>6</cp:revision>
  <dcterms:created xsi:type="dcterms:W3CDTF">2014-04-02T14:50:00Z</dcterms:created>
  <dcterms:modified xsi:type="dcterms:W3CDTF">2014-04-02T15:39:00Z</dcterms:modified>
</cp:coreProperties>
</file>